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HISHE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HUNJHUNW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4 BRADFORD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HI.JHUNJHUNWA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491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ISH JHUNJHUNW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AANSH JHUNJHUNWA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NIT SING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REYANSH VERM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